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1. Створити в текстовому редакторі Notepad (Notepad ++) структуру WEB-сторінки мовою HTML-5. Обов'язково використовувати теги &lt;TITLE&gt; І &lt;META&gt;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 xml:space="preserve"> У TITLE вказати своє прізвище, ініціали та номер групи. В META - кодування сторінки, keywords, description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2. Створити 3 абзаци з інформацією про автора сторінки: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1-й - прізвище, ім'я, по батькові (використовувати тег H2);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2-й - інформацію про дату і місце народження;</w:t>
      </w:r>
    </w:p>
    <w:p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3-й - інформацію п</w:t>
      </w:r>
      <w:r w:rsidR="0069212E">
        <w:rPr>
          <w:lang w:val="uk-UA" w:eastAsia="uk-UA"/>
        </w:rPr>
        <w:t>ро освіту (школа, університет)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3. Інформацію про ваше хобі -у вигляді ненумерованого списку (не менше 3-пунктів)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4. Три ваших улюблених книги або фільмів  у вигляді нумерованого списку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5. Абзац з описом самого вподобаного міста, де ви бували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6. Додати фото цього міста.</w:t>
      </w:r>
    </w:p>
    <w:p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7. Додати гіперпосилання на це фото з адресою сайту цього міста.</w:t>
      </w:r>
    </w:p>
    <w:p w:rsidR="00672759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lastRenderedPageBreak/>
        <w:t>8. Зберегти розроблену WEB-сторінку на диску під своїм ім'ям в форматі html.</w:t>
      </w:r>
    </w:p>
    <w:p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:rsidR="006E6223" w:rsidRDefault="001F660A" w:rsidP="006E6223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>текстового редактора Notepad ++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&lt;!DOCTYPE html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&lt;html lang="en"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&lt;head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meta charset="UTF-8"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meta http-equiv="description" content="A description of the page"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meta name="keywords" content="Біографія"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title&gt;Псюк О.М. ІА-91&lt;/title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&lt;/head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lastRenderedPageBreak/>
        <w:t>&lt;body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h1&gt;Псюк Олександр Миколайович&lt;/h1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p&gt;Місце народження: 18 червня, 2001 року, м. Київ&lt;/p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p&gt;Освіта: Спеціалізована школа № 31 м. Києва з поглибленим вивченням предметів природничо-математичного циклу І-ІІІ ступенів&lt;/p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p&gt;НТУУ "КПІ", м. Київ&lt;/p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p&gt;Хоббі:&lt;/p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ul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    &lt;li&gt;Відеоігри&lt;/li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    &lt;li&gt;Спорт&lt;/li&gt;</w:t>
      </w:r>
    </w:p>
    <w:p w:rsidR="006E6223" w:rsidRPr="006E6223" w:rsidRDefault="006E6223" w:rsidP="006E6223">
      <w:pPr>
        <w:rPr>
          <w:lang w:val="uk-UA" w:eastAsia="uk-UA"/>
        </w:rPr>
      </w:pPr>
      <w:r>
        <w:rPr>
          <w:lang w:val="uk-UA" w:eastAsia="uk-UA"/>
        </w:rPr>
        <w:t xml:space="preserve">        &lt;li&gt;Кіно&lt;/li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/ul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lastRenderedPageBreak/>
        <w:t xml:space="preserve">    &lt;p&gt;Улюблені книги:&lt;/p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ol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    &lt;li&gt;"Втеча з Шоушенка", 1982&lt;/li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    &lt;li&gt;"Хрещений батько", 1969&lt;/li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    &lt;li&gt;"Тарас Бульба", 1962&lt;/li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/ol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p&gt;Гданськ — місто на півночі Польщі, лежить на березі Гданської затоки Балтійського моря, у гирлі річки Вісла, </w:t>
      </w:r>
      <w:r>
        <w:rPr>
          <w:lang w:val="uk-UA" w:eastAsia="uk-UA"/>
        </w:rPr>
        <w:t>столиця Поморського воєводства.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Гданськ — культурний, науковий та господарчий центр, а також потужний транспортний вузол Північної Польщі. Місто є великим портом на Балтійському морі, центр промисловості, зокрема нафтохімічної і машинобудування (розвинені суднобудування і судноремонт).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 xml:space="preserve">    &lt;/p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lastRenderedPageBreak/>
        <w:t xml:space="preserve">    &lt;a href="https://www.gdansk.pl/en/"&gt;&lt;img src="Gdansk.jpg</w:t>
      </w:r>
      <w:r>
        <w:rPr>
          <w:lang w:val="uk-UA" w:eastAsia="uk-UA"/>
        </w:rPr>
        <w:t>" width="640" height="376"&gt;&lt;/a&gt;</w:t>
      </w:r>
    </w:p>
    <w:p w:rsidR="006E6223" w:rsidRP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&lt;/body&gt;</w:t>
      </w:r>
    </w:p>
    <w:p w:rsidR="006E6223" w:rsidRDefault="006E6223" w:rsidP="006E6223">
      <w:pPr>
        <w:rPr>
          <w:lang w:val="uk-UA" w:eastAsia="uk-UA"/>
        </w:rPr>
      </w:pPr>
      <w:r w:rsidRPr="006E6223">
        <w:rPr>
          <w:lang w:val="uk-UA" w:eastAsia="uk-UA"/>
        </w:rPr>
        <w:t>&lt;/html&gt;</w:t>
      </w:r>
    </w:p>
    <w:p w:rsidR="001F660A" w:rsidRPr="006E6223" w:rsidRDefault="006E6223" w:rsidP="006E6223">
      <w:pPr>
        <w:pStyle w:val="NumHeading"/>
        <w:rPr>
          <w:lang w:eastAsia="uk-UA"/>
        </w:rPr>
      </w:pPr>
      <w:r>
        <w:rPr>
          <w:lang w:eastAsia="uk-UA"/>
        </w:rPr>
        <w:t>Отримані результат</w:t>
      </w:r>
    </w:p>
    <w:p w:rsidR="00033D1A" w:rsidRDefault="006E6223" w:rsidP="006E6223">
      <w:pPr>
        <w:rPr>
          <w:lang w:val="en-US" w:eastAsia="uk-UA"/>
        </w:rPr>
      </w:pPr>
      <w:r>
        <w:rPr>
          <w:lang w:eastAsia="ru-RU"/>
        </w:rPr>
        <w:drawing>
          <wp:inline distT="0" distB="0" distL="0" distR="0" wp14:anchorId="58527260" wp14:editId="3A0E6BFF">
            <wp:extent cx="6512560" cy="56394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lastRenderedPageBreak/>
        <w:t>Висновок</w:t>
      </w:r>
    </w:p>
    <w:p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:rsidR="00033D1A" w:rsidRPr="006E6223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hyperlink r:id="rId9" w:history="1">
        <w:r w:rsidR="006E6223" w:rsidRPr="001F1B84">
          <w:rPr>
            <w:rStyle w:val="af1"/>
            <w:lang w:val="uk-UA" w:eastAsia="uk-UA"/>
          </w:rPr>
          <w:t>https://co1umb.githu</w:t>
        </w:r>
        <w:bookmarkStart w:id="0" w:name="_GoBack"/>
        <w:bookmarkEnd w:id="0"/>
        <w:r w:rsidR="006E6223" w:rsidRPr="001F1B84">
          <w:rPr>
            <w:rStyle w:val="af1"/>
            <w:lang w:val="uk-UA" w:eastAsia="uk-UA"/>
          </w:rPr>
          <w:t>b</w:t>
        </w:r>
        <w:r w:rsidR="006E6223" w:rsidRPr="001F1B84">
          <w:rPr>
            <w:rStyle w:val="af1"/>
            <w:lang w:val="uk-UA" w:eastAsia="uk-UA"/>
          </w:rPr>
          <w:t>.io/Lab1_WEB/</w:t>
        </w:r>
      </w:hyperlink>
      <w:r w:rsidR="006E6223" w:rsidRPr="006E6223"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  <w:t xml:space="preserve"> </w:t>
      </w:r>
    </w:p>
    <w:sectPr w:rsidR="00033D1A" w:rsidRPr="006E6223" w:rsidSect="001F660A">
      <w:footerReference w:type="default" r:id="rId10"/>
      <w:headerReference w:type="first" r:id="rId11"/>
      <w:footerReference w:type="first" r:id="rId12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0E" w:rsidRDefault="00484C0E" w:rsidP="00F448BB">
      <w:r>
        <w:separator/>
      </w:r>
    </w:p>
  </w:endnote>
  <w:endnote w:type="continuationSeparator" w:id="0">
    <w:p w:rsidR="00484C0E" w:rsidRDefault="00484C0E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F1B84"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0E" w:rsidRDefault="00484C0E" w:rsidP="00F448BB">
      <w:r>
        <w:separator/>
      </w:r>
    </w:p>
  </w:footnote>
  <w:footnote w:type="continuationSeparator" w:id="0">
    <w:p w:rsidR="00484C0E" w:rsidRDefault="00484C0E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1umb.github.io/Lab1_WEB/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EB0B-2420-4C87-A94D-21345AB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7</cp:revision>
  <cp:lastPrinted>2018-10-01T20:51:00Z</cp:lastPrinted>
  <dcterms:created xsi:type="dcterms:W3CDTF">2022-02-03T07:17:00Z</dcterms:created>
  <dcterms:modified xsi:type="dcterms:W3CDTF">2022-02-17T14:10:00Z</dcterms:modified>
</cp:coreProperties>
</file>